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B249" w14:textId="69EA6D63" w:rsidR="004A525D" w:rsidRPr="00950764" w:rsidRDefault="004A525D" w:rsidP="005A40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AA9F8" w14:textId="10707ABD" w:rsidR="00CC5216" w:rsidRPr="00501D46" w:rsidRDefault="005A404F" w:rsidP="005A404F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Year 8 </w:t>
      </w:r>
      <w:r w:rsidR="00CC5216" w:rsidRPr="00501D46">
        <w:rPr>
          <w:rFonts w:ascii="Arial" w:hAnsi="Arial" w:cs="Arial"/>
          <w:b/>
          <w:caps/>
          <w:sz w:val="20"/>
          <w:szCs w:val="20"/>
        </w:rPr>
        <w:t xml:space="preserve">Pre-Assessment Handout </w:t>
      </w:r>
    </w:p>
    <w:p w14:paraId="3E8769E8" w14:textId="77777777" w:rsidR="00CC5216" w:rsidRPr="00D3419A" w:rsidRDefault="00CC5216" w:rsidP="00CC5216">
      <w:pPr>
        <w:rPr>
          <w:rFonts w:ascii="Arial" w:hAnsi="Arial" w:cs="Arial"/>
          <w:sz w:val="18"/>
          <w:szCs w:val="18"/>
        </w:rPr>
      </w:pPr>
    </w:p>
    <w:p w14:paraId="35352A91" w14:textId="77777777" w:rsidR="00717B31" w:rsidRDefault="00717B31" w:rsidP="00CC52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this</w:t>
      </w:r>
      <w:r w:rsidRPr="003A6787">
        <w:rPr>
          <w:rFonts w:ascii="Arial" w:hAnsi="Arial" w:cs="Arial"/>
          <w:sz w:val="18"/>
          <w:szCs w:val="18"/>
        </w:rPr>
        <w:t xml:space="preserve"> assessment sheet to </w:t>
      </w:r>
      <w:r>
        <w:rPr>
          <w:rFonts w:ascii="Arial" w:hAnsi="Arial" w:cs="Arial"/>
          <w:sz w:val="18"/>
          <w:szCs w:val="18"/>
        </w:rPr>
        <w:t>assess</w:t>
      </w:r>
      <w:r w:rsidRPr="003A67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our </w:t>
      </w:r>
      <w:r w:rsidRPr="003A6787">
        <w:rPr>
          <w:rFonts w:ascii="Arial" w:hAnsi="Arial" w:cs="Arial"/>
          <w:sz w:val="18"/>
          <w:szCs w:val="18"/>
        </w:rPr>
        <w:t>understanding of key terms and knowledge</w:t>
      </w:r>
      <w:r>
        <w:rPr>
          <w:rFonts w:ascii="Arial" w:hAnsi="Arial" w:cs="Arial"/>
          <w:sz w:val="18"/>
          <w:szCs w:val="18"/>
        </w:rPr>
        <w:t xml:space="preserve"> b</w:t>
      </w:r>
      <w:r w:rsidR="00CC5216" w:rsidRPr="00D3419A">
        <w:rPr>
          <w:rFonts w:ascii="Arial" w:hAnsi="Arial" w:cs="Arial"/>
          <w:sz w:val="18"/>
          <w:szCs w:val="18"/>
        </w:rPr>
        <w:t xml:space="preserve">efore commencing any activities of the Career Self-Exploration Workshops Unit </w:t>
      </w:r>
      <w:r w:rsidR="002E6D6B">
        <w:rPr>
          <w:rFonts w:ascii="Arial" w:hAnsi="Arial" w:cs="Arial"/>
          <w:sz w:val="18"/>
          <w:szCs w:val="18"/>
        </w:rPr>
        <w:t>for Year 8</w:t>
      </w:r>
      <w:r>
        <w:rPr>
          <w:rFonts w:ascii="Arial" w:hAnsi="Arial" w:cs="Arial"/>
          <w:sz w:val="18"/>
          <w:szCs w:val="18"/>
        </w:rPr>
        <w:t>.</w:t>
      </w:r>
    </w:p>
    <w:p w14:paraId="7582C41A" w14:textId="60B9E77B" w:rsidR="00CC5216" w:rsidRDefault="00717B31" w:rsidP="00CC52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C5216" w:rsidRPr="00D3419A">
        <w:rPr>
          <w:rFonts w:ascii="Arial" w:hAnsi="Arial" w:cs="Arial"/>
          <w:sz w:val="18"/>
          <w:szCs w:val="18"/>
        </w:rPr>
        <w:t>tudents should complete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lete this assessment sheet to assess your understanding of key terms and knowledge before commencing any activities of the Career Self-Exploration Workshops Unit for Year 8."/>
      </w:tblPr>
      <w:tblGrid>
        <w:gridCol w:w="9820"/>
      </w:tblGrid>
      <w:tr w:rsidR="00CC5216" w:rsidRPr="00D3419A" w14:paraId="634D10B1" w14:textId="77777777" w:rsidTr="00406533">
        <w:trPr>
          <w:cantSplit/>
          <w:tblHeader/>
        </w:trPr>
        <w:tc>
          <w:tcPr>
            <w:tcW w:w="9514" w:type="dxa"/>
          </w:tcPr>
          <w:p w14:paraId="34AA130E" w14:textId="77777777" w:rsidR="00CC5216" w:rsidRPr="00D3419A" w:rsidRDefault="00CC5216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3419A">
              <w:rPr>
                <w:rFonts w:ascii="Arial" w:hAnsi="Arial" w:cs="Arial"/>
                <w:sz w:val="18"/>
                <w:szCs w:val="18"/>
              </w:rPr>
              <w:t>What is a skill?</w:t>
            </w:r>
          </w:p>
          <w:p w14:paraId="7BA9D26E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AB7B4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64409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216" w:rsidRPr="00D3419A" w14:paraId="1B029FE2" w14:textId="77777777" w:rsidTr="00CA39F5">
        <w:trPr>
          <w:trHeight w:val="2184"/>
        </w:trPr>
        <w:tc>
          <w:tcPr>
            <w:tcW w:w="9514" w:type="dxa"/>
          </w:tcPr>
          <w:p w14:paraId="1E864738" w14:textId="77777777" w:rsidR="00CC5216" w:rsidRPr="00D3419A" w:rsidRDefault="00CC5216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3419A"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gramStart"/>
            <w:r w:rsidRPr="00D3419A">
              <w:rPr>
                <w:rFonts w:ascii="Arial" w:hAnsi="Arial" w:cs="Arial"/>
                <w:sz w:val="18"/>
                <w:szCs w:val="18"/>
              </w:rPr>
              <w:t>three skills and how you would use them</w:t>
            </w:r>
            <w:proofErr w:type="gramEnd"/>
            <w:r w:rsidRPr="00D3419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066FEEB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SKILL HOW WOULD YOU USE THIS SKILLS IN THE WORKPLACE?"/>
            </w:tblPr>
            <w:tblGrid>
              <w:gridCol w:w="2522"/>
              <w:gridCol w:w="6766"/>
            </w:tblGrid>
            <w:tr w:rsidR="00CC5216" w:rsidRPr="00D3419A" w14:paraId="794335BC" w14:textId="77777777" w:rsidTr="00406533">
              <w:trPr>
                <w:cantSplit/>
                <w:tblHeader/>
              </w:trPr>
              <w:tc>
                <w:tcPr>
                  <w:tcW w:w="2522" w:type="dxa"/>
                </w:tcPr>
                <w:p w14:paraId="2A4E5377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>SKILL</w:t>
                  </w:r>
                </w:p>
              </w:tc>
              <w:tc>
                <w:tcPr>
                  <w:tcW w:w="6766" w:type="dxa"/>
                </w:tcPr>
                <w:p w14:paraId="19E4CAC2" w14:textId="0F7BD38A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 xml:space="preserve">HOW WOULD YOU USE </w:t>
                  </w:r>
                  <w:proofErr w:type="gramStart"/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>THIS SKILLS</w:t>
                  </w:r>
                  <w:proofErr w:type="gramEnd"/>
                  <w:r w:rsidR="002E6D6B">
                    <w:rPr>
                      <w:rFonts w:ascii="Arial" w:hAnsi="Arial" w:cs="Arial"/>
                      <w:sz w:val="18"/>
                      <w:szCs w:val="18"/>
                    </w:rPr>
                    <w:t xml:space="preserve"> IN THE WORKPLACE</w:t>
                  </w:r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</w:tc>
            </w:tr>
            <w:tr w:rsidR="00CC5216" w:rsidRPr="00D3419A" w14:paraId="1DE2B8BB" w14:textId="77777777" w:rsidTr="00CA39F5">
              <w:tc>
                <w:tcPr>
                  <w:tcW w:w="2522" w:type="dxa"/>
                </w:tcPr>
                <w:p w14:paraId="22717585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  <w:p w14:paraId="75B62B7B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6" w:type="dxa"/>
                </w:tcPr>
                <w:p w14:paraId="68AF086A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C5216" w:rsidRPr="00D3419A" w14:paraId="51011EB9" w14:textId="77777777" w:rsidTr="00CA39F5">
              <w:tc>
                <w:tcPr>
                  <w:tcW w:w="2522" w:type="dxa"/>
                </w:tcPr>
                <w:p w14:paraId="1DD598D4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 xml:space="preserve">2. </w:t>
                  </w:r>
                </w:p>
                <w:p w14:paraId="2654CE04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6" w:type="dxa"/>
                </w:tcPr>
                <w:p w14:paraId="1E70307E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C5216" w:rsidRPr="00D3419A" w14:paraId="40E46168" w14:textId="77777777" w:rsidTr="00CA39F5">
              <w:tc>
                <w:tcPr>
                  <w:tcW w:w="2522" w:type="dxa"/>
                </w:tcPr>
                <w:p w14:paraId="33048DF4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19A">
                    <w:rPr>
                      <w:rFonts w:ascii="Arial" w:hAnsi="Arial" w:cs="Arial"/>
                      <w:sz w:val="18"/>
                      <w:szCs w:val="18"/>
                    </w:rPr>
                    <w:t>3.</w:t>
                  </w:r>
                </w:p>
                <w:p w14:paraId="50C68EF3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66" w:type="dxa"/>
                </w:tcPr>
                <w:p w14:paraId="6C66DACA" w14:textId="77777777" w:rsidR="00CC5216" w:rsidRPr="00D3419A" w:rsidRDefault="00CC5216" w:rsidP="00CA39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79AD86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216" w:rsidRPr="00D3419A" w14:paraId="2F8A15A1" w14:textId="77777777" w:rsidTr="00CA39F5">
        <w:tc>
          <w:tcPr>
            <w:tcW w:w="9514" w:type="dxa"/>
          </w:tcPr>
          <w:p w14:paraId="4EBC6F67" w14:textId="50839051" w:rsidR="00CC5216" w:rsidRPr="00D3419A" w:rsidRDefault="00CC5216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3419A">
              <w:rPr>
                <w:rFonts w:ascii="Arial" w:hAnsi="Arial" w:cs="Arial"/>
                <w:sz w:val="18"/>
                <w:szCs w:val="18"/>
              </w:rPr>
              <w:t xml:space="preserve">What are </w:t>
            </w:r>
            <w:r w:rsidR="005A404F">
              <w:rPr>
                <w:rFonts w:ascii="Arial" w:hAnsi="Arial" w:cs="Arial"/>
                <w:sz w:val="18"/>
                <w:szCs w:val="18"/>
              </w:rPr>
              <w:t xml:space="preserve">employability </w:t>
            </w:r>
            <w:r w:rsidRPr="00D3419A">
              <w:rPr>
                <w:rFonts w:ascii="Arial" w:hAnsi="Arial" w:cs="Arial"/>
                <w:sz w:val="18"/>
                <w:szCs w:val="18"/>
              </w:rPr>
              <w:t>skills? Please provide two examples.</w:t>
            </w:r>
          </w:p>
          <w:p w14:paraId="2E0A9524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84DEF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2AB15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216" w:rsidRPr="00D3419A" w14:paraId="1D077324" w14:textId="77777777" w:rsidTr="00CA39F5">
        <w:tc>
          <w:tcPr>
            <w:tcW w:w="9514" w:type="dxa"/>
          </w:tcPr>
          <w:p w14:paraId="5F6C8286" w14:textId="77777777" w:rsidR="00CC5216" w:rsidRPr="00D3419A" w:rsidRDefault="00CC5216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3419A">
              <w:rPr>
                <w:rFonts w:ascii="Arial" w:hAnsi="Arial" w:cs="Arial"/>
                <w:sz w:val="18"/>
                <w:szCs w:val="18"/>
              </w:rPr>
              <w:t>What is work?</w:t>
            </w:r>
          </w:p>
          <w:p w14:paraId="60D841FE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689C04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63120" w14:textId="77777777" w:rsidR="00CC5216" w:rsidRPr="00D3419A" w:rsidRDefault="00CC5216" w:rsidP="00CA3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D6B" w:rsidRPr="00D3419A" w14:paraId="71DCB858" w14:textId="77777777" w:rsidTr="00CA39F5">
        <w:tc>
          <w:tcPr>
            <w:tcW w:w="9514" w:type="dxa"/>
          </w:tcPr>
          <w:p w14:paraId="224D35AB" w14:textId="77777777" w:rsidR="002E6D6B" w:rsidRDefault="002E6D6B" w:rsidP="002E6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a growth industry?</w:t>
            </w:r>
          </w:p>
          <w:p w14:paraId="091B96C4" w14:textId="77777777" w:rsidR="002E6D6B" w:rsidRDefault="002E6D6B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29FA729" w14:textId="198B1E71" w:rsidR="002E6D6B" w:rsidRPr="00D3419A" w:rsidRDefault="002E6D6B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D6B" w:rsidRPr="00D3419A" w14:paraId="1CAAD6AA" w14:textId="77777777" w:rsidTr="00CA39F5">
        <w:tc>
          <w:tcPr>
            <w:tcW w:w="9514" w:type="dxa"/>
          </w:tcPr>
          <w:p w14:paraId="5F586F57" w14:textId="77777777" w:rsidR="002E6D6B" w:rsidRDefault="002E6D6B" w:rsidP="002E6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qualities do you admire in a person?</w:t>
            </w:r>
          </w:p>
          <w:p w14:paraId="5638D9F6" w14:textId="77777777" w:rsidR="002E6D6B" w:rsidRDefault="002E6D6B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AA81141" w14:textId="69E37628" w:rsidR="002E6D6B" w:rsidRPr="00D3419A" w:rsidRDefault="002E6D6B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D6B" w:rsidRPr="00D3419A" w14:paraId="0582C114" w14:textId="77777777" w:rsidTr="00CA39F5">
        <w:tc>
          <w:tcPr>
            <w:tcW w:w="9514" w:type="dxa"/>
          </w:tcPr>
          <w:p w14:paraId="1323761E" w14:textId="77777777" w:rsidR="002E6D6B" w:rsidRPr="003A6787" w:rsidRDefault="002E6D6B" w:rsidP="002E6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skills are important in problem solving?</w:t>
            </w:r>
          </w:p>
          <w:p w14:paraId="54F22CD0" w14:textId="77777777" w:rsidR="002E6D6B" w:rsidRDefault="002E6D6B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AD481C2" w14:textId="197C69C3" w:rsidR="002E6D6B" w:rsidRPr="00D3419A" w:rsidRDefault="002E6D6B" w:rsidP="00CA39F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04F" w:rsidRPr="00D3419A" w14:paraId="5EC2DA24" w14:textId="77777777" w:rsidTr="005A404F">
        <w:trPr>
          <w:trHeight w:val="944"/>
        </w:trPr>
        <w:tc>
          <w:tcPr>
            <w:tcW w:w="9514" w:type="dxa"/>
          </w:tcPr>
          <w:p w14:paraId="7C3DABF7" w14:textId="7B6660CB" w:rsidR="005A404F" w:rsidRPr="00F96DCF" w:rsidRDefault="005A404F" w:rsidP="005A404F">
            <w:pPr>
              <w:rPr>
                <w:rFonts w:ascii="Arial" w:hAnsi="Arial" w:cs="Arial"/>
                <w:sz w:val="18"/>
                <w:szCs w:val="18"/>
              </w:rPr>
            </w:pPr>
            <w:r w:rsidRPr="00F96DCF">
              <w:rPr>
                <w:rFonts w:ascii="Arial" w:hAnsi="Arial" w:cs="Arial"/>
                <w:sz w:val="18"/>
                <w:szCs w:val="18"/>
              </w:rPr>
              <w:t>Name two industries and one job in each industry</w:t>
            </w:r>
          </w:p>
          <w:p w14:paraId="7DEF5773" w14:textId="417A79F6" w:rsidR="005A404F" w:rsidRDefault="005A404F" w:rsidP="002E6D6B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horzAnchor="margin" w:tblpY="510"/>
              <w:tblOverlap w:val="never"/>
              <w:tblW w:w="0" w:type="auto"/>
              <w:tblLook w:val="04A0" w:firstRow="1" w:lastRow="0" w:firstColumn="1" w:lastColumn="0" w:noHBand="0" w:noVBand="1"/>
              <w:tblDescription w:val="Name two industries and one job in each industry"/>
            </w:tblPr>
            <w:tblGrid>
              <w:gridCol w:w="4644"/>
              <w:gridCol w:w="4644"/>
            </w:tblGrid>
            <w:tr w:rsidR="005A404F" w:rsidRPr="00F96DCF" w14:paraId="5FFAB278" w14:textId="77777777" w:rsidTr="00406533">
              <w:trPr>
                <w:cantSplit/>
                <w:tblHeader/>
              </w:trPr>
              <w:tc>
                <w:tcPr>
                  <w:tcW w:w="4644" w:type="dxa"/>
                  <w:tcBorders>
                    <w:right w:val="single" w:sz="24" w:space="0" w:color="000000"/>
                  </w:tcBorders>
                </w:tcPr>
                <w:p w14:paraId="798377D4" w14:textId="77777777" w:rsidR="005A404F" w:rsidRPr="00F96DCF" w:rsidRDefault="005A404F" w:rsidP="005A404F">
                  <w:pPr>
                    <w:spacing w:before="120"/>
                    <w:rPr>
                      <w:rFonts w:ascii="Arial" w:hAnsi="Arial" w:cs="Arial"/>
                      <w:caps/>
                      <w:sz w:val="18"/>
                      <w:szCs w:val="18"/>
                    </w:rPr>
                  </w:pPr>
                  <w:r w:rsidRPr="00F96DCF">
                    <w:rPr>
                      <w:rFonts w:ascii="Arial" w:hAnsi="Arial" w:cs="Arial"/>
                      <w:caps/>
                      <w:sz w:val="18"/>
                      <w:szCs w:val="18"/>
                    </w:rPr>
                    <w:t>Industry</w:t>
                  </w:r>
                </w:p>
              </w:tc>
              <w:tc>
                <w:tcPr>
                  <w:tcW w:w="4644" w:type="dxa"/>
                  <w:tcBorders>
                    <w:left w:val="single" w:sz="24" w:space="0" w:color="000000"/>
                  </w:tcBorders>
                </w:tcPr>
                <w:p w14:paraId="43990251" w14:textId="77777777" w:rsidR="005A404F" w:rsidRPr="00F96DCF" w:rsidRDefault="005A404F" w:rsidP="005A404F">
                  <w:pPr>
                    <w:spacing w:before="120"/>
                    <w:rPr>
                      <w:rFonts w:ascii="Arial" w:hAnsi="Arial" w:cs="Arial"/>
                      <w:caps/>
                      <w:sz w:val="18"/>
                      <w:szCs w:val="18"/>
                    </w:rPr>
                  </w:pPr>
                  <w:r w:rsidRPr="00F96DCF">
                    <w:rPr>
                      <w:rFonts w:ascii="Arial" w:hAnsi="Arial" w:cs="Arial"/>
                      <w:caps/>
                      <w:sz w:val="18"/>
                      <w:szCs w:val="18"/>
                    </w:rPr>
                    <w:t>Job</w:t>
                  </w:r>
                  <w:bookmarkStart w:id="0" w:name="_GoBack"/>
                  <w:bookmarkEnd w:id="0"/>
                </w:p>
              </w:tc>
            </w:tr>
            <w:tr w:rsidR="005A404F" w:rsidRPr="00F96DCF" w14:paraId="7F37E2F3" w14:textId="77777777" w:rsidTr="00C145FA">
              <w:tc>
                <w:tcPr>
                  <w:tcW w:w="4644" w:type="dxa"/>
                  <w:tcBorders>
                    <w:right w:val="single" w:sz="24" w:space="0" w:color="000000"/>
                  </w:tcBorders>
                </w:tcPr>
                <w:p w14:paraId="2F9D85A7" w14:textId="77777777" w:rsidR="005A404F" w:rsidRPr="00F96DCF" w:rsidRDefault="005A404F" w:rsidP="005A404F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6DCF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644" w:type="dxa"/>
                  <w:tcBorders>
                    <w:left w:val="single" w:sz="24" w:space="0" w:color="000000"/>
                  </w:tcBorders>
                </w:tcPr>
                <w:p w14:paraId="491D2C43" w14:textId="77777777" w:rsidR="005A404F" w:rsidRPr="00F96DCF" w:rsidRDefault="005A404F" w:rsidP="005A404F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6DCF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</w:tr>
            <w:tr w:rsidR="005A404F" w:rsidRPr="00F96DCF" w14:paraId="615D03DF" w14:textId="77777777" w:rsidTr="00C145FA">
              <w:tc>
                <w:tcPr>
                  <w:tcW w:w="4644" w:type="dxa"/>
                  <w:tcBorders>
                    <w:right w:val="single" w:sz="24" w:space="0" w:color="000000"/>
                  </w:tcBorders>
                </w:tcPr>
                <w:p w14:paraId="1E0A719A" w14:textId="77777777" w:rsidR="005A404F" w:rsidRPr="00F96DCF" w:rsidRDefault="005A404F" w:rsidP="005A404F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6DCF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644" w:type="dxa"/>
                  <w:tcBorders>
                    <w:left w:val="single" w:sz="24" w:space="0" w:color="000000"/>
                  </w:tcBorders>
                </w:tcPr>
                <w:p w14:paraId="11B4D506" w14:textId="77777777" w:rsidR="005A404F" w:rsidRPr="00F96DCF" w:rsidRDefault="005A404F" w:rsidP="005A404F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96DCF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</w:tr>
          </w:tbl>
          <w:p w14:paraId="1CAF44B0" w14:textId="13C181D0" w:rsidR="005A404F" w:rsidRDefault="005A404F" w:rsidP="002E6D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319D5" w14:textId="22727996" w:rsidR="005A404F" w:rsidRDefault="005A404F" w:rsidP="002E6D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D8EFBD" w14:textId="77777777" w:rsidR="00CC5216" w:rsidRPr="00D3419A" w:rsidRDefault="00CC5216" w:rsidP="00CC5216">
      <w:pPr>
        <w:rPr>
          <w:rFonts w:ascii="Arial" w:hAnsi="Arial" w:cs="Arial"/>
          <w:sz w:val="18"/>
          <w:szCs w:val="18"/>
        </w:rPr>
      </w:pPr>
    </w:p>
    <w:p w14:paraId="016AF611" w14:textId="76A7E226" w:rsidR="00430D01" w:rsidRDefault="00CC5216" w:rsidP="00CC5216">
      <w:pPr>
        <w:rPr>
          <w:rFonts w:ascii="Arial" w:hAnsi="Arial" w:cs="Arial"/>
          <w:sz w:val="18"/>
          <w:szCs w:val="18"/>
        </w:rPr>
      </w:pPr>
      <w:r w:rsidRPr="00D3419A">
        <w:rPr>
          <w:rFonts w:ascii="Arial" w:hAnsi="Arial" w:cs="Arial"/>
          <w:sz w:val="18"/>
          <w:szCs w:val="18"/>
        </w:rPr>
        <w:t xml:space="preserve">A similar handout assessment </w:t>
      </w:r>
      <w:proofErr w:type="gramStart"/>
      <w:r w:rsidRPr="00D3419A">
        <w:rPr>
          <w:rFonts w:ascii="Arial" w:hAnsi="Arial" w:cs="Arial"/>
          <w:sz w:val="18"/>
          <w:szCs w:val="18"/>
        </w:rPr>
        <w:t>will be used</w:t>
      </w:r>
      <w:proofErr w:type="gramEnd"/>
      <w:r w:rsidRPr="00D3419A">
        <w:rPr>
          <w:rFonts w:ascii="Arial" w:hAnsi="Arial" w:cs="Arial"/>
          <w:sz w:val="18"/>
          <w:szCs w:val="18"/>
        </w:rPr>
        <w:t xml:space="preserve"> at the end of lesson four of the unit to assess students understanding post unit in conjunction with a self-reflection on their learning.</w:t>
      </w:r>
      <w:r w:rsidR="00430D01">
        <w:rPr>
          <w:rFonts w:ascii="Arial" w:hAnsi="Arial" w:cs="Arial"/>
          <w:sz w:val="18"/>
          <w:szCs w:val="18"/>
        </w:rPr>
        <w:t xml:space="preserve"> </w:t>
      </w:r>
    </w:p>
    <w:p w14:paraId="6881CB5F" w14:textId="77777777" w:rsidR="00430D01" w:rsidRDefault="00430D01" w:rsidP="00CC5216">
      <w:pPr>
        <w:rPr>
          <w:rFonts w:ascii="Arial" w:hAnsi="Arial" w:cs="Arial"/>
          <w:sz w:val="18"/>
          <w:szCs w:val="18"/>
        </w:rPr>
      </w:pPr>
    </w:p>
    <w:p w14:paraId="58177771" w14:textId="6191EC0E" w:rsidR="000B583C" w:rsidRPr="00430D01" w:rsidRDefault="000B583C" w:rsidP="00430D01">
      <w:pPr>
        <w:rPr>
          <w:rFonts w:ascii="Arial" w:hAnsi="Arial" w:cs="Arial"/>
          <w:b/>
          <w:sz w:val="20"/>
          <w:szCs w:val="20"/>
        </w:rPr>
      </w:pPr>
    </w:p>
    <w:sectPr w:rsidR="000B583C" w:rsidRPr="00430D01" w:rsidSect="00A05F07">
      <w:headerReference w:type="default" r:id="rId12"/>
      <w:footerReference w:type="default" r:id="rId13"/>
      <w:pgSz w:w="12240" w:h="15840"/>
      <w:pgMar w:top="709" w:right="1134" w:bottom="567" w:left="1276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C905" w14:textId="77777777" w:rsidR="0084332B" w:rsidRDefault="0084332B">
      <w:pPr>
        <w:spacing w:after="0" w:line="240" w:lineRule="auto"/>
      </w:pPr>
      <w:r>
        <w:separator/>
      </w:r>
    </w:p>
  </w:endnote>
  <w:endnote w:type="continuationSeparator" w:id="0">
    <w:p w14:paraId="72E915E7" w14:textId="77777777" w:rsidR="0084332B" w:rsidRDefault="0084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29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5C197B" w14:textId="5EB54113" w:rsidR="008E285D" w:rsidRDefault="00074021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>
          <w:t>Yr</w:t>
        </w:r>
        <w:proofErr w:type="spellEnd"/>
        <w:r>
          <w:t xml:space="preserve"> </w:t>
        </w:r>
        <w:r w:rsidR="00EF22CA">
          <w:t>8</w:t>
        </w:r>
        <w:r>
          <w:t xml:space="preserve"> LP </w:t>
        </w:r>
        <w:r w:rsidR="00EF22CA">
          <w:t>1</w:t>
        </w:r>
        <w:r>
          <w:t xml:space="preserve"> Page </w:t>
        </w:r>
        <w:r w:rsidR="008E285D">
          <w:fldChar w:fldCharType="begin"/>
        </w:r>
        <w:r w:rsidR="008E285D">
          <w:instrText xml:space="preserve"> PAGE   \* MERGEFORMAT </w:instrText>
        </w:r>
        <w:r w:rsidR="008E285D">
          <w:fldChar w:fldCharType="separate"/>
        </w:r>
        <w:r w:rsidR="00406533">
          <w:rPr>
            <w:noProof/>
          </w:rPr>
          <w:t>1</w:t>
        </w:r>
        <w:r w:rsidR="008E285D">
          <w:rPr>
            <w:noProof/>
          </w:rPr>
          <w:fldChar w:fldCharType="end"/>
        </w:r>
        <w:r>
          <w:t xml:space="preserve"> </w:t>
        </w:r>
      </w:p>
    </w:sdtContent>
  </w:sdt>
  <w:p w14:paraId="3E29901F" w14:textId="77777777" w:rsidR="000C0139" w:rsidRDefault="0084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E9BF" w14:textId="77777777" w:rsidR="0084332B" w:rsidRDefault="0084332B">
      <w:pPr>
        <w:spacing w:after="0" w:line="240" w:lineRule="auto"/>
      </w:pPr>
      <w:r>
        <w:separator/>
      </w:r>
    </w:p>
  </w:footnote>
  <w:footnote w:type="continuationSeparator" w:id="0">
    <w:p w14:paraId="6F87C1E3" w14:textId="77777777" w:rsidR="0084332B" w:rsidRDefault="0084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C851" w14:textId="4EEA8E24" w:rsidR="000C0139" w:rsidRDefault="0084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3C2F"/>
    <w:multiLevelType w:val="hybridMultilevel"/>
    <w:tmpl w:val="14B47F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5737C"/>
    <w:multiLevelType w:val="hybridMultilevel"/>
    <w:tmpl w:val="AFDE5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1752"/>
    <w:multiLevelType w:val="hybridMultilevel"/>
    <w:tmpl w:val="6E5886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678E"/>
    <w:multiLevelType w:val="hybridMultilevel"/>
    <w:tmpl w:val="893642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C80BB1"/>
    <w:multiLevelType w:val="hybridMultilevel"/>
    <w:tmpl w:val="EB2A37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72F67"/>
    <w:multiLevelType w:val="hybridMultilevel"/>
    <w:tmpl w:val="053AF7E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A34239"/>
    <w:multiLevelType w:val="hybridMultilevel"/>
    <w:tmpl w:val="8DE61384"/>
    <w:lvl w:ilvl="0" w:tplc="83F008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347D"/>
    <w:multiLevelType w:val="hybridMultilevel"/>
    <w:tmpl w:val="6FA23B30"/>
    <w:lvl w:ilvl="0" w:tplc="B5ECD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D5AB8"/>
    <w:multiLevelType w:val="hybridMultilevel"/>
    <w:tmpl w:val="317CF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AC"/>
    <w:rsid w:val="00001A8C"/>
    <w:rsid w:val="0000396E"/>
    <w:rsid w:val="00007921"/>
    <w:rsid w:val="000125B4"/>
    <w:rsid w:val="00021775"/>
    <w:rsid w:val="00022E68"/>
    <w:rsid w:val="0004123C"/>
    <w:rsid w:val="000429E5"/>
    <w:rsid w:val="00047602"/>
    <w:rsid w:val="00050C52"/>
    <w:rsid w:val="00052B07"/>
    <w:rsid w:val="000620BB"/>
    <w:rsid w:val="0006256A"/>
    <w:rsid w:val="00072E1C"/>
    <w:rsid w:val="00074021"/>
    <w:rsid w:val="00083C10"/>
    <w:rsid w:val="00092F87"/>
    <w:rsid w:val="000A2834"/>
    <w:rsid w:val="000A393A"/>
    <w:rsid w:val="000B583C"/>
    <w:rsid w:val="000C0783"/>
    <w:rsid w:val="000C2178"/>
    <w:rsid w:val="000C2C6C"/>
    <w:rsid w:val="000C3559"/>
    <w:rsid w:val="000D0DA9"/>
    <w:rsid w:val="000E4C89"/>
    <w:rsid w:val="00101F50"/>
    <w:rsid w:val="00104D90"/>
    <w:rsid w:val="00112453"/>
    <w:rsid w:val="00122CFB"/>
    <w:rsid w:val="00122EF0"/>
    <w:rsid w:val="001235B3"/>
    <w:rsid w:val="00127C54"/>
    <w:rsid w:val="001308EF"/>
    <w:rsid w:val="001351BF"/>
    <w:rsid w:val="00145E9E"/>
    <w:rsid w:val="00160439"/>
    <w:rsid w:val="001713EB"/>
    <w:rsid w:val="001752A1"/>
    <w:rsid w:val="00176B46"/>
    <w:rsid w:val="001A66F1"/>
    <w:rsid w:val="001B2E44"/>
    <w:rsid w:val="001C1E71"/>
    <w:rsid w:val="001C6165"/>
    <w:rsid w:val="001D507A"/>
    <w:rsid w:val="001D606B"/>
    <w:rsid w:val="001E5C7E"/>
    <w:rsid w:val="00202599"/>
    <w:rsid w:val="00205473"/>
    <w:rsid w:val="002071F1"/>
    <w:rsid w:val="00210722"/>
    <w:rsid w:val="002117E5"/>
    <w:rsid w:val="00225D83"/>
    <w:rsid w:val="00231EFA"/>
    <w:rsid w:val="00234808"/>
    <w:rsid w:val="00241546"/>
    <w:rsid w:val="00242487"/>
    <w:rsid w:val="002440C6"/>
    <w:rsid w:val="00251E94"/>
    <w:rsid w:val="00252E12"/>
    <w:rsid w:val="002542DB"/>
    <w:rsid w:val="00254993"/>
    <w:rsid w:val="002601AA"/>
    <w:rsid w:val="0027071B"/>
    <w:rsid w:val="00272C3B"/>
    <w:rsid w:val="00273E36"/>
    <w:rsid w:val="00275E46"/>
    <w:rsid w:val="002862C0"/>
    <w:rsid w:val="00286E79"/>
    <w:rsid w:val="00290A7B"/>
    <w:rsid w:val="002A62D8"/>
    <w:rsid w:val="002A65C1"/>
    <w:rsid w:val="002A686C"/>
    <w:rsid w:val="002C14C3"/>
    <w:rsid w:val="002C246A"/>
    <w:rsid w:val="002D3525"/>
    <w:rsid w:val="002D53FE"/>
    <w:rsid w:val="002E6D6B"/>
    <w:rsid w:val="002F008C"/>
    <w:rsid w:val="00302A56"/>
    <w:rsid w:val="00311F72"/>
    <w:rsid w:val="00312238"/>
    <w:rsid w:val="003176D7"/>
    <w:rsid w:val="00334688"/>
    <w:rsid w:val="00340BCC"/>
    <w:rsid w:val="00341E80"/>
    <w:rsid w:val="00351100"/>
    <w:rsid w:val="00354764"/>
    <w:rsid w:val="00355524"/>
    <w:rsid w:val="00360738"/>
    <w:rsid w:val="003646BF"/>
    <w:rsid w:val="00366903"/>
    <w:rsid w:val="0037039D"/>
    <w:rsid w:val="00371470"/>
    <w:rsid w:val="00382416"/>
    <w:rsid w:val="00384162"/>
    <w:rsid w:val="003910BD"/>
    <w:rsid w:val="00394880"/>
    <w:rsid w:val="0039711E"/>
    <w:rsid w:val="003A621D"/>
    <w:rsid w:val="003A68C1"/>
    <w:rsid w:val="003B32C0"/>
    <w:rsid w:val="003B79E4"/>
    <w:rsid w:val="003C29A3"/>
    <w:rsid w:val="003C3A3F"/>
    <w:rsid w:val="00401B44"/>
    <w:rsid w:val="00406533"/>
    <w:rsid w:val="004172E4"/>
    <w:rsid w:val="00430D01"/>
    <w:rsid w:val="004312F3"/>
    <w:rsid w:val="00431562"/>
    <w:rsid w:val="00433464"/>
    <w:rsid w:val="004413BC"/>
    <w:rsid w:val="00464B32"/>
    <w:rsid w:val="004822F6"/>
    <w:rsid w:val="004935D3"/>
    <w:rsid w:val="00496E5A"/>
    <w:rsid w:val="004A525D"/>
    <w:rsid w:val="004C01E5"/>
    <w:rsid w:val="004C0565"/>
    <w:rsid w:val="004C168D"/>
    <w:rsid w:val="004C3D74"/>
    <w:rsid w:val="004C597F"/>
    <w:rsid w:val="004C6BBE"/>
    <w:rsid w:val="004C7BFD"/>
    <w:rsid w:val="004E5115"/>
    <w:rsid w:val="004E735E"/>
    <w:rsid w:val="004F0A3E"/>
    <w:rsid w:val="004F3503"/>
    <w:rsid w:val="00500348"/>
    <w:rsid w:val="00501D46"/>
    <w:rsid w:val="005021E0"/>
    <w:rsid w:val="005157FB"/>
    <w:rsid w:val="005236EB"/>
    <w:rsid w:val="00551112"/>
    <w:rsid w:val="005511B5"/>
    <w:rsid w:val="005544C4"/>
    <w:rsid w:val="005763A7"/>
    <w:rsid w:val="00582CAF"/>
    <w:rsid w:val="00590CEA"/>
    <w:rsid w:val="00596745"/>
    <w:rsid w:val="005A404F"/>
    <w:rsid w:val="005A4FC9"/>
    <w:rsid w:val="005B1B2F"/>
    <w:rsid w:val="005B400A"/>
    <w:rsid w:val="005B69E8"/>
    <w:rsid w:val="005C2832"/>
    <w:rsid w:val="005C2E1F"/>
    <w:rsid w:val="005E22F3"/>
    <w:rsid w:val="005E4DE7"/>
    <w:rsid w:val="00603AEC"/>
    <w:rsid w:val="006128BF"/>
    <w:rsid w:val="006217A7"/>
    <w:rsid w:val="00625BF4"/>
    <w:rsid w:val="00626A09"/>
    <w:rsid w:val="006314BE"/>
    <w:rsid w:val="0063274F"/>
    <w:rsid w:val="006348FD"/>
    <w:rsid w:val="006435E7"/>
    <w:rsid w:val="0065056F"/>
    <w:rsid w:val="00650643"/>
    <w:rsid w:val="00651DF9"/>
    <w:rsid w:val="00654651"/>
    <w:rsid w:val="006604C9"/>
    <w:rsid w:val="00663CD6"/>
    <w:rsid w:val="00684B55"/>
    <w:rsid w:val="006879E6"/>
    <w:rsid w:val="006926E8"/>
    <w:rsid w:val="00694BE1"/>
    <w:rsid w:val="00694EF2"/>
    <w:rsid w:val="006A20B1"/>
    <w:rsid w:val="006B3B6F"/>
    <w:rsid w:val="006B4E24"/>
    <w:rsid w:val="006C5006"/>
    <w:rsid w:val="006C5D9F"/>
    <w:rsid w:val="006C67A0"/>
    <w:rsid w:val="006D3496"/>
    <w:rsid w:val="006D7953"/>
    <w:rsid w:val="006E0EF7"/>
    <w:rsid w:val="006E2104"/>
    <w:rsid w:val="006E3930"/>
    <w:rsid w:val="006F08FA"/>
    <w:rsid w:val="006F7146"/>
    <w:rsid w:val="00701F78"/>
    <w:rsid w:val="00703EF1"/>
    <w:rsid w:val="007125F4"/>
    <w:rsid w:val="00715717"/>
    <w:rsid w:val="00717B31"/>
    <w:rsid w:val="00724699"/>
    <w:rsid w:val="0072514B"/>
    <w:rsid w:val="0072526F"/>
    <w:rsid w:val="007252BB"/>
    <w:rsid w:val="00732F5C"/>
    <w:rsid w:val="00734EEC"/>
    <w:rsid w:val="007350F2"/>
    <w:rsid w:val="00740912"/>
    <w:rsid w:val="00740AB7"/>
    <w:rsid w:val="00741398"/>
    <w:rsid w:val="007415B6"/>
    <w:rsid w:val="00746693"/>
    <w:rsid w:val="00763162"/>
    <w:rsid w:val="00773B58"/>
    <w:rsid w:val="00781DEE"/>
    <w:rsid w:val="00786E22"/>
    <w:rsid w:val="007A0406"/>
    <w:rsid w:val="007A14AF"/>
    <w:rsid w:val="007A2FF5"/>
    <w:rsid w:val="007C30DE"/>
    <w:rsid w:val="007E0743"/>
    <w:rsid w:val="007E4E1F"/>
    <w:rsid w:val="007E63D8"/>
    <w:rsid w:val="007F2F0D"/>
    <w:rsid w:val="00835D3C"/>
    <w:rsid w:val="00841E1F"/>
    <w:rsid w:val="00842D08"/>
    <w:rsid w:val="0084332B"/>
    <w:rsid w:val="0084573D"/>
    <w:rsid w:val="00866CD2"/>
    <w:rsid w:val="00867D50"/>
    <w:rsid w:val="00871A24"/>
    <w:rsid w:val="008A07A2"/>
    <w:rsid w:val="008A432D"/>
    <w:rsid w:val="008B4995"/>
    <w:rsid w:val="008B4CA5"/>
    <w:rsid w:val="008B5C05"/>
    <w:rsid w:val="008B736A"/>
    <w:rsid w:val="008D687B"/>
    <w:rsid w:val="008D73E6"/>
    <w:rsid w:val="008E1962"/>
    <w:rsid w:val="008E285D"/>
    <w:rsid w:val="008F3671"/>
    <w:rsid w:val="008F5D07"/>
    <w:rsid w:val="008F6FE7"/>
    <w:rsid w:val="008F7FCF"/>
    <w:rsid w:val="009018CC"/>
    <w:rsid w:val="00903073"/>
    <w:rsid w:val="009215DE"/>
    <w:rsid w:val="00921721"/>
    <w:rsid w:val="00925437"/>
    <w:rsid w:val="00932665"/>
    <w:rsid w:val="00946B46"/>
    <w:rsid w:val="00950764"/>
    <w:rsid w:val="00957A51"/>
    <w:rsid w:val="00963926"/>
    <w:rsid w:val="009948AF"/>
    <w:rsid w:val="0099609B"/>
    <w:rsid w:val="009A6AAD"/>
    <w:rsid w:val="009A79D2"/>
    <w:rsid w:val="009B4FF3"/>
    <w:rsid w:val="009C13A9"/>
    <w:rsid w:val="009C7630"/>
    <w:rsid w:val="009D5CC0"/>
    <w:rsid w:val="009F1C8E"/>
    <w:rsid w:val="009F6CC2"/>
    <w:rsid w:val="00A00019"/>
    <w:rsid w:val="00A01940"/>
    <w:rsid w:val="00A05F07"/>
    <w:rsid w:val="00A07C27"/>
    <w:rsid w:val="00A10180"/>
    <w:rsid w:val="00A30267"/>
    <w:rsid w:val="00A30289"/>
    <w:rsid w:val="00A30840"/>
    <w:rsid w:val="00A335F3"/>
    <w:rsid w:val="00A351EF"/>
    <w:rsid w:val="00A50812"/>
    <w:rsid w:val="00A53A19"/>
    <w:rsid w:val="00A53EE6"/>
    <w:rsid w:val="00A77C2C"/>
    <w:rsid w:val="00A87EBE"/>
    <w:rsid w:val="00A94C32"/>
    <w:rsid w:val="00A95303"/>
    <w:rsid w:val="00AA0FA3"/>
    <w:rsid w:val="00AA6376"/>
    <w:rsid w:val="00AB0FE7"/>
    <w:rsid w:val="00AC0B4D"/>
    <w:rsid w:val="00AC2040"/>
    <w:rsid w:val="00AE31D5"/>
    <w:rsid w:val="00AF1E3E"/>
    <w:rsid w:val="00AF49D1"/>
    <w:rsid w:val="00B11D6F"/>
    <w:rsid w:val="00B34691"/>
    <w:rsid w:val="00B36B09"/>
    <w:rsid w:val="00B3707E"/>
    <w:rsid w:val="00B370EA"/>
    <w:rsid w:val="00B40819"/>
    <w:rsid w:val="00B529C3"/>
    <w:rsid w:val="00B60072"/>
    <w:rsid w:val="00B64DDD"/>
    <w:rsid w:val="00B87EF7"/>
    <w:rsid w:val="00BA24E2"/>
    <w:rsid w:val="00BA3043"/>
    <w:rsid w:val="00BB3B26"/>
    <w:rsid w:val="00BC01F9"/>
    <w:rsid w:val="00BD55B3"/>
    <w:rsid w:val="00BE0919"/>
    <w:rsid w:val="00BE565D"/>
    <w:rsid w:val="00BF00AB"/>
    <w:rsid w:val="00BF5703"/>
    <w:rsid w:val="00C03A46"/>
    <w:rsid w:val="00C05DF2"/>
    <w:rsid w:val="00C06842"/>
    <w:rsid w:val="00C11646"/>
    <w:rsid w:val="00C14C58"/>
    <w:rsid w:val="00C152F2"/>
    <w:rsid w:val="00C23301"/>
    <w:rsid w:val="00C5162D"/>
    <w:rsid w:val="00C51CF0"/>
    <w:rsid w:val="00C52878"/>
    <w:rsid w:val="00C70087"/>
    <w:rsid w:val="00C74BDD"/>
    <w:rsid w:val="00C74F09"/>
    <w:rsid w:val="00C9490F"/>
    <w:rsid w:val="00C95153"/>
    <w:rsid w:val="00C9527E"/>
    <w:rsid w:val="00C964C7"/>
    <w:rsid w:val="00C975CD"/>
    <w:rsid w:val="00CA5508"/>
    <w:rsid w:val="00CA73DA"/>
    <w:rsid w:val="00CB04E8"/>
    <w:rsid w:val="00CB350D"/>
    <w:rsid w:val="00CC0B01"/>
    <w:rsid w:val="00CC5216"/>
    <w:rsid w:val="00CC7800"/>
    <w:rsid w:val="00CD2FAC"/>
    <w:rsid w:val="00CF76A6"/>
    <w:rsid w:val="00D011C0"/>
    <w:rsid w:val="00D01D6A"/>
    <w:rsid w:val="00D0621B"/>
    <w:rsid w:val="00D1235B"/>
    <w:rsid w:val="00D136E4"/>
    <w:rsid w:val="00D206C0"/>
    <w:rsid w:val="00D20886"/>
    <w:rsid w:val="00D20D21"/>
    <w:rsid w:val="00D3419A"/>
    <w:rsid w:val="00D56DBE"/>
    <w:rsid w:val="00D66673"/>
    <w:rsid w:val="00D71441"/>
    <w:rsid w:val="00D724EC"/>
    <w:rsid w:val="00D739B6"/>
    <w:rsid w:val="00D75325"/>
    <w:rsid w:val="00D85019"/>
    <w:rsid w:val="00D935C6"/>
    <w:rsid w:val="00D944D8"/>
    <w:rsid w:val="00D9704D"/>
    <w:rsid w:val="00D9707E"/>
    <w:rsid w:val="00DA0E25"/>
    <w:rsid w:val="00DA25E3"/>
    <w:rsid w:val="00DA2A66"/>
    <w:rsid w:val="00DA6D86"/>
    <w:rsid w:val="00DB02BF"/>
    <w:rsid w:val="00DB6DF5"/>
    <w:rsid w:val="00DB7E31"/>
    <w:rsid w:val="00DD289E"/>
    <w:rsid w:val="00DD4DDA"/>
    <w:rsid w:val="00DD51FC"/>
    <w:rsid w:val="00DD5359"/>
    <w:rsid w:val="00DF2F6A"/>
    <w:rsid w:val="00DF62EA"/>
    <w:rsid w:val="00E04E09"/>
    <w:rsid w:val="00E23B2F"/>
    <w:rsid w:val="00E25EBF"/>
    <w:rsid w:val="00E35D2B"/>
    <w:rsid w:val="00E47522"/>
    <w:rsid w:val="00E51711"/>
    <w:rsid w:val="00E555D5"/>
    <w:rsid w:val="00E623BB"/>
    <w:rsid w:val="00E63115"/>
    <w:rsid w:val="00E632A7"/>
    <w:rsid w:val="00E6480E"/>
    <w:rsid w:val="00E7165F"/>
    <w:rsid w:val="00E72938"/>
    <w:rsid w:val="00E732D6"/>
    <w:rsid w:val="00E844F9"/>
    <w:rsid w:val="00E84C93"/>
    <w:rsid w:val="00E93A79"/>
    <w:rsid w:val="00EA1BD1"/>
    <w:rsid w:val="00EB1DF7"/>
    <w:rsid w:val="00EB4823"/>
    <w:rsid w:val="00EC35CE"/>
    <w:rsid w:val="00EC5890"/>
    <w:rsid w:val="00ED1759"/>
    <w:rsid w:val="00ED4625"/>
    <w:rsid w:val="00EE3478"/>
    <w:rsid w:val="00EE46DE"/>
    <w:rsid w:val="00EF22CA"/>
    <w:rsid w:val="00EF4D07"/>
    <w:rsid w:val="00F17362"/>
    <w:rsid w:val="00F17D98"/>
    <w:rsid w:val="00F210FA"/>
    <w:rsid w:val="00F23059"/>
    <w:rsid w:val="00F25F08"/>
    <w:rsid w:val="00F32DCA"/>
    <w:rsid w:val="00F3792B"/>
    <w:rsid w:val="00F47756"/>
    <w:rsid w:val="00F559A2"/>
    <w:rsid w:val="00F55F30"/>
    <w:rsid w:val="00F57E3E"/>
    <w:rsid w:val="00F66B27"/>
    <w:rsid w:val="00F7201B"/>
    <w:rsid w:val="00F74690"/>
    <w:rsid w:val="00F75E59"/>
    <w:rsid w:val="00F8698C"/>
    <w:rsid w:val="00FA372F"/>
    <w:rsid w:val="00FA474C"/>
    <w:rsid w:val="00FA6B1A"/>
    <w:rsid w:val="00FD03F1"/>
    <w:rsid w:val="00FD30AC"/>
    <w:rsid w:val="00FD425E"/>
    <w:rsid w:val="00FE552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8F308"/>
  <w15:chartTrackingRefBased/>
  <w15:docId w15:val="{9341F480-EB89-4384-9EC4-9A3B8E2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52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B6DF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B6DF5"/>
    <w:rPr>
      <w:rFonts w:ascii="Calibri" w:eastAsia="Times New Roman" w:hAnsi="Calibri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rsid w:val="00DB6DF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B6DF5"/>
    <w:rPr>
      <w:rFonts w:ascii="Calibri" w:eastAsia="Times New Roman" w:hAnsi="Calibri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355524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355524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55524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524"/>
    <w:rPr>
      <w:rFonts w:asciiTheme="majorHAnsi" w:eastAsiaTheme="majorEastAsia" w:hAnsiTheme="majorHAnsi" w:cstheme="majorBidi"/>
      <w:i/>
      <w:iCs/>
      <w:color w:val="1F4D78" w:themeColor="accent1" w:themeShade="7F"/>
      <w:lang w:val="en-AU"/>
    </w:rPr>
  </w:style>
  <w:style w:type="paragraph" w:customStyle="1" w:styleId="VCAAHeading2">
    <w:name w:val="VCAA Heading 2"/>
    <w:basedOn w:val="Normal"/>
    <w:qFormat/>
    <w:rsid w:val="00C5162D"/>
    <w:pPr>
      <w:spacing w:before="320" w:line="360" w:lineRule="exact"/>
      <w:contextualSpacing/>
    </w:pPr>
    <w:rPr>
      <w:rFonts w:ascii="Arial" w:hAnsi="Arial" w:cs="Arial"/>
      <w:b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5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CAAtablecondensedbullet">
    <w:name w:val="VCAA table condensed bullet"/>
    <w:basedOn w:val="Normal"/>
    <w:qFormat/>
    <w:rsid w:val="00D1235B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D5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072"/>
    <w:pPr>
      <w:spacing w:after="0" w:line="240" w:lineRule="auto"/>
    </w:pPr>
  </w:style>
  <w:style w:type="paragraph" w:customStyle="1" w:styleId="Default">
    <w:name w:val="Default"/>
    <w:rsid w:val="000B58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63926"/>
    <w:rPr>
      <w:color w:val="954F72" w:themeColor="followedHyperlink"/>
      <w:u w:val="single"/>
    </w:rPr>
  </w:style>
  <w:style w:type="character" w:customStyle="1" w:styleId="lead">
    <w:name w:val="lead"/>
    <w:basedOn w:val="DefaultParagraphFont"/>
    <w:rsid w:val="00F3792B"/>
  </w:style>
  <w:style w:type="character" w:styleId="Strong">
    <w:name w:val="Strong"/>
    <w:basedOn w:val="DefaultParagraphFont"/>
    <w:uiPriority w:val="22"/>
    <w:qFormat/>
    <w:rsid w:val="001B2E44"/>
    <w:rPr>
      <w:b/>
      <w:bCs/>
    </w:rPr>
  </w:style>
  <w:style w:type="paragraph" w:styleId="NormalWeb">
    <w:name w:val="Normal (Web)"/>
    <w:basedOn w:val="Normal"/>
    <w:uiPriority w:val="99"/>
    <w:unhideWhenUsed/>
    <w:rsid w:val="00A30267"/>
    <w:pPr>
      <w:spacing w:before="100" w:beforeAutospacing="1" w:after="100" w:afterAutospacing="1" w:line="420" w:lineRule="atLeast"/>
    </w:pPr>
    <w:rPr>
      <w:rFonts w:ascii="FiraSans" w:eastAsia="Times New Roman" w:hAnsi="FiraSans" w:cs="Times New Roman"/>
      <w:sz w:val="24"/>
      <w:szCs w:val="24"/>
      <w:lang w:val="en-AU" w:eastAsia="en-AU"/>
    </w:rPr>
  </w:style>
  <w:style w:type="character" w:customStyle="1" w:styleId="ilfuvd">
    <w:name w:val="ilfuvd"/>
    <w:basedOn w:val="DefaultParagraphFont"/>
    <w:rsid w:val="00500348"/>
  </w:style>
  <w:style w:type="character" w:styleId="Emphasis">
    <w:name w:val="Emphasis"/>
    <w:basedOn w:val="DefaultParagraphFont"/>
    <w:uiPriority w:val="20"/>
    <w:qFormat/>
    <w:rsid w:val="00500348"/>
    <w:rPr>
      <w:b/>
      <w:bCs/>
      <w:i w:val="0"/>
      <w:iCs w:val="0"/>
    </w:rPr>
  </w:style>
  <w:style w:type="character" w:customStyle="1" w:styleId="st1">
    <w:name w:val="st1"/>
    <w:basedOn w:val="DefaultParagraphFont"/>
    <w:rsid w:val="0050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891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39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3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3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6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44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8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90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111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067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y Career Exploratio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4DFA-8239-4561-8B8C-3AE7BB2A65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152DB4-ADF6-463D-94EF-D68D07E8AD04}"/>
</file>

<file path=customXml/itemProps3.xml><?xml version="1.0" encoding="utf-8"?>
<ds:datastoreItem xmlns:ds="http://schemas.openxmlformats.org/officeDocument/2006/customXml" ds:itemID="{59B34F59-040F-4899-96EC-43B595A15C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966e606-8b69-4075-9ef8-a409e80aaa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31565A-1470-4E56-B675-3728120E64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B8006-8F7D-4B24-8E4D-5DEDCF6F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nrose</dc:creator>
  <cp:keywords/>
  <dc:description/>
  <cp:lastModifiedBy>Beck, Luke L</cp:lastModifiedBy>
  <cp:revision>6</cp:revision>
  <cp:lastPrinted>2019-04-24T07:11:00Z</cp:lastPrinted>
  <dcterms:created xsi:type="dcterms:W3CDTF">2019-05-16T03:07:00Z</dcterms:created>
  <dcterms:modified xsi:type="dcterms:W3CDTF">2019-05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c65e9657-5e7b-4212-a890-2a1ca2ebe912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SubmissionCompleted">
    <vt:lpwstr>2019-05-17T12:35:03.8327508+10:00</vt:lpwstr>
  </property>
  <property fmtid="{D5CDD505-2E9C-101B-9397-08002B2CF9AE}" pid="12" name="RecordPoint_RecordNumberSubmitted">
    <vt:lpwstr>R20190261142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